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A86" w:rsidRDefault="00530A86" w:rsidP="00530A86">
      <w:r>
        <w:t>Hafiz Ahmad</w:t>
      </w:r>
    </w:p>
    <w:p w:rsidR="00530A86" w:rsidRDefault="00530A86" w:rsidP="00530A86">
      <w:r>
        <w:t>19l-1316</w:t>
      </w:r>
    </w:p>
    <w:p w:rsidR="00530A86" w:rsidRDefault="00530A86" w:rsidP="00530A86">
      <w:r>
        <w:t>Introduction to computing lab:</w:t>
      </w:r>
    </w:p>
    <w:p w:rsidR="00530A86" w:rsidRDefault="00530A86" w:rsidP="00530A86">
      <w:r>
        <w:t>Lab Report No 3:</w:t>
      </w:r>
    </w:p>
    <w:p w:rsidR="00530A86" w:rsidRDefault="00530A86" w:rsidP="00530A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tion to Visual Studio 2012 and C++ Basics:</w:t>
      </w:r>
    </w:p>
    <w:p w:rsidR="00530A86" w:rsidRDefault="00530A86" w:rsidP="00530A8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BJECTIVE: </w:t>
      </w:r>
    </w:p>
    <w:p w:rsidR="00530A86" w:rsidRDefault="00530A86" w:rsidP="00530A8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To</w:t>
      </w:r>
      <w:proofErr w:type="gramEnd"/>
      <w:r>
        <w:rPr>
          <w:sz w:val="23"/>
          <w:szCs w:val="23"/>
        </w:rPr>
        <w:t xml:space="preserve"> be able to use Visual Studio for compiling simple C++ Programs. </w:t>
      </w:r>
    </w:p>
    <w:p w:rsidR="00530A86" w:rsidRDefault="00530A86" w:rsidP="00530A8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To</w:t>
      </w:r>
      <w:proofErr w:type="gramEnd"/>
      <w:r>
        <w:rPr>
          <w:sz w:val="23"/>
          <w:szCs w:val="23"/>
        </w:rPr>
        <w:t xml:space="preserve"> be able to understand I/O environment in C++ </w:t>
      </w:r>
    </w:p>
    <w:p w:rsidR="00530A86" w:rsidRDefault="00530A86" w:rsidP="00530A86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To</w:t>
      </w:r>
      <w:proofErr w:type="gramEnd"/>
      <w:r>
        <w:rPr>
          <w:sz w:val="23"/>
          <w:szCs w:val="23"/>
        </w:rPr>
        <w:t xml:space="preserve"> get familiar with data types </w:t>
      </w:r>
    </w:p>
    <w:p w:rsidR="00530A86" w:rsidRDefault="00530A86" w:rsidP="00530A8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To</w:t>
      </w:r>
      <w:proofErr w:type="gramEnd"/>
      <w:r>
        <w:rPr>
          <w:sz w:val="23"/>
          <w:szCs w:val="23"/>
        </w:rPr>
        <w:t xml:space="preserve"> be able to understand and solve a programming problem using C++ arithmetic expressions. </w:t>
      </w:r>
    </w:p>
    <w:p w:rsidR="00530A86" w:rsidRDefault="00530A86" w:rsidP="00530A86">
      <w:pPr>
        <w:pStyle w:val="Default"/>
        <w:rPr>
          <w:sz w:val="23"/>
          <w:szCs w:val="23"/>
        </w:rPr>
      </w:pPr>
    </w:p>
    <w:p w:rsidR="000E686A" w:rsidRDefault="00530A86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icrosoft Visual Studio tutorial:</w:t>
      </w:r>
    </w:p>
    <w:p w:rsidR="00530A86" w:rsidRDefault="00530A86">
      <w:r>
        <w:rPr>
          <w:b/>
          <w:bCs/>
          <w:sz w:val="23"/>
          <w:szCs w:val="23"/>
        </w:rPr>
        <w:t>Q no 1: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{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//  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lt;&lt;"hello world\n"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}</w:t>
      </w:r>
    </w:p>
    <w:p w:rsidR="00530A86" w:rsidRDefault="00530A86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Q no 1: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{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cout&lt;&lt;"************************************************************\n"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lt;&lt;"Hafiz Ahmad\t"&lt;&lt;"19L-1316\t"&lt;&lt;"electrical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ggener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\t"&lt;&lt;"2nd\n"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cout&lt;&lt;"************************************************************\n"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}</w:t>
      </w:r>
    </w:p>
    <w:p w:rsidR="00530A86" w:rsidRDefault="00530A86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Q no 2: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{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b,c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a=1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b=2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c=3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lt;&lt;"a\t"&lt;&lt;"b\t"&lt;&lt;"c\n"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lt;&lt;a*2&lt;&lt;"\t"&lt;&lt;b*2&lt;&lt;"\t"&lt;&lt;c*2&lt;&lt;"\n"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lt;&lt;a+3&lt;&lt;"\t"&lt;&lt;b+2&lt;&lt;"\t"&lt;&lt;c+2&lt;&lt;"\n"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}</w:t>
      </w:r>
    </w:p>
    <w:p w:rsidR="00530A86" w:rsidRDefault="00530A86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Qn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3: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{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lt;&lt;"\t    *\n"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lt;&lt;"\t   **\n"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lt;&lt;"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  *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**\n"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lt;&lt;"\t ****\n"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}</w:t>
      </w:r>
    </w:p>
    <w:p w:rsidR="00530A86" w:rsidRDefault="00530A86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Q no 4: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,b,c,d,e,f,g,h,i,j,k,l,m,n,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a=1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b=a+1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c=b+1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 xml:space="preserve">    d=c+1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e=d+1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=e+1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=f+1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h=g+1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h+1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=i+1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k=j+1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=k+1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=l+1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=m+1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=n+1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a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a*a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a*a*a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b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b*b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b*b*b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c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c*c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c*c*c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d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d*d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d*d*d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e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e*e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e*e*e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f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f*f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f*f*f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g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g*g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g*g*g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h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h*h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h*h*h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j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j*j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j*j*j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k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k*k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k*k*k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l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l*l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l*l*l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m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m*m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m*m*m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n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n*n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n*n*n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o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o*o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o*o*o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5FDE" w:rsidRDefault="008C5FDE" w:rsidP="008C5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530A86" w:rsidRDefault="008C5FDE" w:rsidP="008C5FD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30A86" w:rsidRDefault="00530A86" w:rsidP="008C5FDE">
      <w:pPr>
        <w:rPr>
          <w:rFonts w:ascii="Consolas" w:hAnsi="Consolas" w:cs="Consolas"/>
          <w:color w:val="000000"/>
          <w:sz w:val="19"/>
          <w:szCs w:val="19"/>
        </w:rPr>
      </w:pPr>
    </w:p>
    <w:p w:rsidR="00530A86" w:rsidRDefault="00530A86" w:rsidP="008C5FDE">
      <w:pPr>
        <w:rPr>
          <w:rFonts w:ascii="Consolas" w:hAnsi="Consolas" w:cs="Consolas"/>
          <w:color w:val="000000"/>
          <w:sz w:val="40"/>
          <w:szCs w:val="40"/>
        </w:rPr>
      </w:pPr>
      <w:r w:rsidRPr="00530A86">
        <w:rPr>
          <w:rFonts w:ascii="Consolas" w:hAnsi="Consolas" w:cs="Consolas"/>
          <w:color w:val="000000"/>
          <w:sz w:val="40"/>
          <w:szCs w:val="40"/>
        </w:rPr>
        <w:t>Post Lab:</w:t>
      </w:r>
    </w:p>
    <w:p w:rsidR="00530A86" w:rsidRDefault="00B95EB1" w:rsidP="008C5FD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 no 1:</w:t>
      </w:r>
    </w:p>
    <w:p w:rsidR="00B95EB1" w:rsidRDefault="00B95EB1" w:rsidP="00B95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B95EB1" w:rsidRDefault="00B95EB1" w:rsidP="00B95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5EB1" w:rsidRDefault="00B95EB1" w:rsidP="00B95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B95EB1" w:rsidRDefault="00B95EB1" w:rsidP="00B95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95EB1" w:rsidRDefault="00B95EB1" w:rsidP="00B95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--------------/////---------------------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5EB1" w:rsidRDefault="00B95EB1" w:rsidP="00B95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|               R                       |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5EB1" w:rsidRDefault="00B95EB1" w:rsidP="00B95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|                                       |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5EB1" w:rsidRDefault="00B95EB1" w:rsidP="00B95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(V)                                     ---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5EB1" w:rsidRDefault="00B95EB1" w:rsidP="00B95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|                                     C    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5EB1" w:rsidRDefault="00B95EB1" w:rsidP="00B95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|                                       ---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5EB1" w:rsidRDefault="00B95EB1" w:rsidP="00B95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|                                       |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5EB1" w:rsidRDefault="00B95EB1" w:rsidP="00B95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|                                       |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5EB1" w:rsidRDefault="00B95EB1" w:rsidP="00B95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----------------------------------------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5EB1" w:rsidRDefault="00B95EB1" w:rsidP="00B95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73BC4" w:rsidRDefault="009C4025" w:rsidP="008C5FDE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Q no 2</w:t>
      </w:r>
    </w:p>
    <w:p w:rsidR="00973BC4" w:rsidRDefault="00973BC4" w:rsidP="008C5FDE">
      <w:pPr>
        <w:rPr>
          <w:rFonts w:ascii="Consolas" w:hAnsi="Consolas" w:cs="Consolas"/>
          <w:noProof/>
          <w:color w:val="000000"/>
          <w:sz w:val="19"/>
          <w:szCs w:val="19"/>
        </w:rPr>
      </w:pPr>
    </w:p>
    <w:p w:rsidR="00973BC4" w:rsidRDefault="00973BC4" w:rsidP="00973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73BC4" w:rsidRDefault="00973BC4" w:rsidP="00973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;</w:t>
      </w:r>
    </w:p>
    <w:p w:rsidR="00973BC4" w:rsidRDefault="00973BC4" w:rsidP="00973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;</w:t>
      </w:r>
    </w:p>
    <w:p w:rsidR="00973BC4" w:rsidRDefault="00973BC4" w:rsidP="00973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;</w:t>
      </w:r>
    </w:p>
    <w:p w:rsidR="00973BC4" w:rsidRDefault="00973BC4" w:rsidP="00973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;</w:t>
      </w:r>
    </w:p>
    <w:p w:rsidR="00973BC4" w:rsidRDefault="00973BC4" w:rsidP="00973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voltag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73BC4" w:rsidRDefault="00973BC4" w:rsidP="00973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&gt;V;</w:t>
      </w:r>
    </w:p>
    <w:p w:rsidR="00973BC4" w:rsidRDefault="00973BC4" w:rsidP="00973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enter th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esistac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73BC4" w:rsidRDefault="00973BC4" w:rsidP="00973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&gt;R;</w:t>
      </w:r>
    </w:p>
    <w:p w:rsidR="00973BC4" w:rsidRDefault="00973BC4" w:rsidP="00973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=V*V;</w:t>
      </w:r>
    </w:p>
    <w:p w:rsidR="00973BC4" w:rsidRDefault="00973BC4" w:rsidP="00973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=v/R;</w:t>
      </w:r>
    </w:p>
    <w:p w:rsidR="00973BC4" w:rsidRDefault="00973BC4" w:rsidP="00973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wer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P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73BC4" w:rsidRDefault="00973BC4" w:rsidP="00973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C4025" w:rsidRDefault="009C4025" w:rsidP="00973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4025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2447925" cy="1009650"/>
            <wp:effectExtent l="0" t="0" r="9525" b="0"/>
            <wp:docPr id="2" name="Picture 2" descr="C:\Users\Ahmed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d\Desktop\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EB1" w:rsidRDefault="00B95EB1" w:rsidP="008C5FDE">
      <w:pPr>
        <w:rPr>
          <w:rFonts w:ascii="Consolas" w:hAnsi="Consolas" w:cs="Consolas"/>
          <w:color w:val="000000"/>
          <w:sz w:val="19"/>
          <w:szCs w:val="19"/>
        </w:rPr>
      </w:pPr>
      <w:r w:rsidRPr="00B95EB1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2305050" cy="1295400"/>
            <wp:effectExtent l="0" t="0" r="0" b="0"/>
            <wp:docPr id="1" name="Picture 1" descr="C:\Users\Ahmed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807" w:rsidRDefault="00900807" w:rsidP="008C5FDE">
      <w:pPr>
        <w:rPr>
          <w:rFonts w:ascii="Consolas" w:hAnsi="Consolas" w:cs="Consolas"/>
          <w:color w:val="000000"/>
          <w:sz w:val="19"/>
          <w:szCs w:val="19"/>
        </w:rPr>
      </w:pPr>
    </w:p>
    <w:p w:rsidR="00900807" w:rsidRDefault="00900807" w:rsidP="008C5FDE">
      <w:pPr>
        <w:rPr>
          <w:rFonts w:ascii="Consolas" w:hAnsi="Consolas" w:cs="Consolas"/>
          <w:color w:val="000000"/>
          <w:sz w:val="19"/>
          <w:szCs w:val="19"/>
        </w:rPr>
      </w:pPr>
    </w:p>
    <w:p w:rsidR="00900807" w:rsidRPr="00900807" w:rsidRDefault="00900807" w:rsidP="008C5FDE">
      <w:pPr>
        <w:rPr>
          <w:rFonts w:ascii="Consolas" w:hAnsi="Consolas" w:cs="Consolas"/>
          <w:b/>
          <w:color w:val="000000"/>
          <w:sz w:val="19"/>
          <w:szCs w:val="19"/>
        </w:rPr>
      </w:pPr>
      <w:r w:rsidRPr="00900807">
        <w:rPr>
          <w:rFonts w:ascii="Consolas" w:hAnsi="Consolas" w:cs="Consolas"/>
          <w:b/>
          <w:color w:val="000000"/>
          <w:sz w:val="19"/>
          <w:szCs w:val="19"/>
        </w:rPr>
        <w:t>Conclusion:</w:t>
      </w:r>
    </w:p>
    <w:p w:rsidR="00900807" w:rsidRPr="00530A86" w:rsidRDefault="00900807" w:rsidP="008C5FD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 this lab we lear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c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f programming and how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om user.</w:t>
      </w:r>
      <w:bookmarkStart w:id="0" w:name="_GoBack"/>
      <w:bookmarkEnd w:id="0"/>
    </w:p>
    <w:sectPr w:rsidR="00900807" w:rsidRPr="00530A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DE"/>
    <w:rsid w:val="000E686A"/>
    <w:rsid w:val="00530A86"/>
    <w:rsid w:val="008C5FDE"/>
    <w:rsid w:val="00900807"/>
    <w:rsid w:val="00973BC4"/>
    <w:rsid w:val="009C4025"/>
    <w:rsid w:val="00B9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3F21BE-34D7-44AD-B814-6136AB6D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0A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4F6D-7B4F-4700-9E54-F12433A9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</dc:creator>
  <cp:keywords/>
  <dc:description/>
  <cp:lastModifiedBy>Ahmad</cp:lastModifiedBy>
  <cp:revision>3</cp:revision>
  <dcterms:created xsi:type="dcterms:W3CDTF">2020-02-16T14:51:00Z</dcterms:created>
  <dcterms:modified xsi:type="dcterms:W3CDTF">2020-06-10T21:33:00Z</dcterms:modified>
</cp:coreProperties>
</file>